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0381F" w14:textId="77777777" w:rsidR="00D7179A" w:rsidRDefault="00D76C80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372A98D3" wp14:editId="783595BD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4B85D800" w14:textId="77777777" w:rsidR="00D7179A" w:rsidRDefault="00D76C80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68BC5090" w14:textId="77777777" w:rsidR="00D7179A" w:rsidRDefault="00D76C80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>MOMBASA PORT POSITION AS AT 1100 HOURS FOR THURSDAY  28TH MAY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D7179A" w14:paraId="058E5EBA" w14:textId="77777777">
        <w:trPr>
          <w:trHeight w:val="303"/>
        </w:trPr>
        <w:tc>
          <w:tcPr>
            <w:tcW w:w="1390" w:type="dxa"/>
          </w:tcPr>
          <w:p w14:paraId="1B6B98FA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09D8818B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51EE795A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44B252F4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08252BA4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1507F39E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6D19C159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101B6214" w14:textId="77777777" w:rsidR="00D7179A" w:rsidRDefault="00D76C8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D7179A" w14:paraId="7F3D0BDE" w14:textId="77777777">
        <w:trPr>
          <w:trHeight w:val="303"/>
        </w:trPr>
        <w:tc>
          <w:tcPr>
            <w:tcW w:w="1390" w:type="dxa"/>
          </w:tcPr>
          <w:p w14:paraId="41D4C7A8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1AFC59D1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5E0E5BF9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67EB505F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9774273" w14:textId="77777777" w:rsidR="00D7179A" w:rsidRDefault="00D7179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D7179A" w14:paraId="466804E6" w14:textId="77777777">
        <w:trPr>
          <w:trHeight w:val="310"/>
        </w:trPr>
        <w:tc>
          <w:tcPr>
            <w:tcW w:w="1390" w:type="dxa"/>
            <w:vMerge w:val="restart"/>
          </w:tcPr>
          <w:p w14:paraId="63FD3889" w14:textId="77777777" w:rsidR="00D7179A" w:rsidRDefault="00D76C80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046EC766" w14:textId="77777777" w:rsidR="00D7179A" w:rsidRDefault="00D7179A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28E44F8D" w14:textId="77777777" w:rsidR="00D7179A" w:rsidRDefault="00D7179A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59CC903D" w14:textId="77777777" w:rsidR="00D7179A" w:rsidRDefault="00D76C8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Predator</w:t>
            </w:r>
          </w:p>
        </w:tc>
        <w:tc>
          <w:tcPr>
            <w:tcW w:w="717" w:type="dxa"/>
            <w:vMerge w:val="restart"/>
          </w:tcPr>
          <w:p w14:paraId="17C660F5" w14:textId="77777777" w:rsidR="00D7179A" w:rsidRDefault="00D76C8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05</w:t>
            </w:r>
          </w:p>
        </w:tc>
        <w:tc>
          <w:tcPr>
            <w:tcW w:w="1290" w:type="dxa"/>
          </w:tcPr>
          <w:p w14:paraId="308266F4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5B47137" w14:textId="77777777" w:rsidR="00D7179A" w:rsidRDefault="00D7179A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D7179A" w14:paraId="527B7EF4" w14:textId="77777777">
        <w:trPr>
          <w:trHeight w:val="310"/>
        </w:trPr>
        <w:tc>
          <w:tcPr>
            <w:tcW w:w="1390" w:type="dxa"/>
            <w:vMerge/>
          </w:tcPr>
          <w:p w14:paraId="1F90D50E" w14:textId="77777777" w:rsidR="00D7179A" w:rsidRDefault="00D7179A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124A4A56" w14:textId="77777777" w:rsidR="00D7179A" w:rsidRDefault="00D7179A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7128D53" w14:textId="77777777" w:rsidR="00D7179A" w:rsidRDefault="00D7179A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DC478F4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6560ED46" w14:textId="77777777" w:rsidR="00D7179A" w:rsidRDefault="00D76C8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TI Park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05</w:t>
            </w:r>
          </w:p>
        </w:tc>
      </w:tr>
      <w:tr w:rsidR="00D7179A" w14:paraId="10D52D43" w14:textId="77777777">
        <w:trPr>
          <w:trHeight w:val="310"/>
        </w:trPr>
        <w:tc>
          <w:tcPr>
            <w:tcW w:w="1390" w:type="dxa"/>
            <w:vMerge/>
          </w:tcPr>
          <w:p w14:paraId="66C23F63" w14:textId="77777777" w:rsidR="00D7179A" w:rsidRDefault="00D7179A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506B69F" w14:textId="77777777" w:rsidR="00D7179A" w:rsidRDefault="00D7179A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D98BCB1" w14:textId="77777777" w:rsidR="00D7179A" w:rsidRDefault="00D7179A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78B9E5A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2246CA8C" w14:textId="2007211C" w:rsidR="00D7179A" w:rsidRDefault="00D76C8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</w:p>
        </w:tc>
      </w:tr>
      <w:tr w:rsidR="00D7179A" w14:paraId="646C100B" w14:textId="77777777">
        <w:trPr>
          <w:trHeight w:val="310"/>
        </w:trPr>
        <w:tc>
          <w:tcPr>
            <w:tcW w:w="1390" w:type="dxa"/>
            <w:vMerge/>
          </w:tcPr>
          <w:p w14:paraId="5D3612FE" w14:textId="77777777" w:rsidR="00D7179A" w:rsidRDefault="00D7179A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7E838831" w14:textId="77777777" w:rsidR="00D7179A" w:rsidRDefault="00D7179A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170CAB8D" w14:textId="77777777" w:rsidR="00D7179A" w:rsidRDefault="00D7179A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1DFB7D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0545DE41" w14:textId="77777777" w:rsidR="00D7179A" w:rsidRDefault="00D76C8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Arizona Lady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 xml:space="preserve"> 21.05</w:t>
            </w:r>
          </w:p>
        </w:tc>
      </w:tr>
      <w:tr w:rsidR="00D7179A" w14:paraId="6E786AF8" w14:textId="77777777">
        <w:trPr>
          <w:trHeight w:val="279"/>
        </w:trPr>
        <w:tc>
          <w:tcPr>
            <w:tcW w:w="1390" w:type="dxa"/>
            <w:vMerge/>
          </w:tcPr>
          <w:p w14:paraId="20B06B30" w14:textId="77777777" w:rsidR="00D7179A" w:rsidRDefault="00D7179A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2B0CC736" w14:textId="77777777" w:rsidR="00D7179A" w:rsidRDefault="00D7179A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44333FE" w14:textId="77777777" w:rsidR="00D7179A" w:rsidRDefault="00D7179A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12E54CA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2977A818" w14:textId="77777777" w:rsidR="00D7179A" w:rsidRDefault="00D76C8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7179A" w14:paraId="0FEBB55B" w14:textId="77777777">
        <w:trPr>
          <w:trHeight w:val="140"/>
        </w:trPr>
        <w:tc>
          <w:tcPr>
            <w:tcW w:w="1390" w:type="dxa"/>
          </w:tcPr>
          <w:p w14:paraId="1CACAC86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2763510B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2828EDF6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53DBD79" w14:textId="77777777" w:rsidR="00D7179A" w:rsidRDefault="00D7179A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C9AB341" w14:textId="77777777" w:rsidR="00D7179A" w:rsidRDefault="00D7179A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5DBBED3" w14:textId="77777777" w:rsidR="00D7179A" w:rsidRDefault="00D76C80">
            <w:pPr>
              <w:tabs>
                <w:tab w:val="left" w:pos="20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nh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umina                            22.05</w:t>
            </w:r>
          </w:p>
        </w:tc>
        <w:tc>
          <w:tcPr>
            <w:tcW w:w="1290" w:type="dxa"/>
          </w:tcPr>
          <w:p w14:paraId="5A346204" w14:textId="77777777" w:rsidR="00D7179A" w:rsidRDefault="00D76C80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26A12A97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/Sky II/Wave II/Alpha Rotterdam /Falcao/Alpha Challenger/Alpha Manyara/Alpha Serengeti/Jackpot/Mc Ginty/CB 09/Aylah 1/AL 127/Weaver /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D7179A" w14:paraId="62413A24" w14:textId="77777777">
        <w:trPr>
          <w:trHeight w:val="257"/>
        </w:trPr>
        <w:tc>
          <w:tcPr>
            <w:tcW w:w="1390" w:type="dxa"/>
          </w:tcPr>
          <w:p w14:paraId="60991702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C149558" w14:textId="77777777" w:rsidR="00D7179A" w:rsidRDefault="00D76C8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QC Punny</w:t>
            </w:r>
          </w:p>
        </w:tc>
        <w:tc>
          <w:tcPr>
            <w:tcW w:w="717" w:type="dxa"/>
          </w:tcPr>
          <w:p w14:paraId="6CB24734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0E628803" w14:textId="77777777" w:rsidR="00D7179A" w:rsidRDefault="00D7179A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50880C7" w14:textId="77777777" w:rsidR="00D7179A" w:rsidRDefault="00D7179A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D7179A" w14:paraId="60C5C9DC" w14:textId="77777777">
        <w:trPr>
          <w:trHeight w:val="281"/>
        </w:trPr>
        <w:tc>
          <w:tcPr>
            <w:tcW w:w="1390" w:type="dxa"/>
          </w:tcPr>
          <w:p w14:paraId="7B606DFC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3D6866DD" w14:textId="77777777" w:rsidR="00D7179A" w:rsidRDefault="00D76C80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693F121C" w14:textId="77777777" w:rsidR="00D7179A" w:rsidRDefault="00D76C8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Petra II       </w:t>
            </w:r>
          </w:p>
        </w:tc>
        <w:tc>
          <w:tcPr>
            <w:tcW w:w="717" w:type="dxa"/>
          </w:tcPr>
          <w:p w14:paraId="33A6B69B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05</w:t>
            </w:r>
          </w:p>
        </w:tc>
        <w:tc>
          <w:tcPr>
            <w:tcW w:w="1290" w:type="dxa"/>
          </w:tcPr>
          <w:p w14:paraId="1DB82A82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3D437AAB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</w:p>
        </w:tc>
      </w:tr>
      <w:tr w:rsidR="00D7179A" w14:paraId="5D64CEF1" w14:textId="77777777">
        <w:trPr>
          <w:trHeight w:val="284"/>
        </w:trPr>
        <w:tc>
          <w:tcPr>
            <w:tcW w:w="1390" w:type="dxa"/>
          </w:tcPr>
          <w:p w14:paraId="1EDDF1AA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438CBA15" w14:textId="77777777" w:rsidR="00D7179A" w:rsidRDefault="00D7179A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8CBA1BB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07083E35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62471E5D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7179A" w14:paraId="52ADFF74" w14:textId="77777777">
        <w:trPr>
          <w:trHeight w:val="304"/>
        </w:trPr>
        <w:tc>
          <w:tcPr>
            <w:tcW w:w="1390" w:type="dxa"/>
          </w:tcPr>
          <w:p w14:paraId="7F63E8BC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36E477CC" w14:textId="77777777" w:rsidR="00D7179A" w:rsidRDefault="00D717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75D49E8E" w14:textId="77777777" w:rsidR="00D7179A" w:rsidRDefault="00D717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D3986E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688BB50F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7179A" w14:paraId="5C1C1649" w14:textId="77777777">
        <w:trPr>
          <w:trHeight w:val="301"/>
        </w:trPr>
        <w:tc>
          <w:tcPr>
            <w:tcW w:w="1390" w:type="dxa"/>
          </w:tcPr>
          <w:p w14:paraId="782DDA68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1220BCBF" w14:textId="77777777" w:rsidR="00D7179A" w:rsidRDefault="00D76C8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unis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aree</w:t>
            </w:r>
            <w:proofErr w:type="spellEnd"/>
          </w:p>
        </w:tc>
        <w:tc>
          <w:tcPr>
            <w:tcW w:w="717" w:type="dxa"/>
          </w:tcPr>
          <w:p w14:paraId="0CF5B3B2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5</w:t>
            </w:r>
          </w:p>
        </w:tc>
        <w:tc>
          <w:tcPr>
            <w:tcW w:w="1290" w:type="dxa"/>
            <w:vAlign w:val="center"/>
          </w:tcPr>
          <w:p w14:paraId="48FB7201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71516EFF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Ali 26/HMO Leader</w:t>
            </w:r>
          </w:p>
        </w:tc>
      </w:tr>
      <w:tr w:rsidR="00D7179A" w14:paraId="2C9DB2B4" w14:textId="77777777">
        <w:trPr>
          <w:trHeight w:val="286"/>
        </w:trPr>
        <w:tc>
          <w:tcPr>
            <w:tcW w:w="1390" w:type="dxa"/>
          </w:tcPr>
          <w:p w14:paraId="3C8FCCDB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3B2BB55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2AC99A8D" w14:textId="77777777" w:rsidR="00D7179A" w:rsidRDefault="00D76C8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racle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33AD1A4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5</w:t>
            </w:r>
          </w:p>
        </w:tc>
        <w:tc>
          <w:tcPr>
            <w:tcW w:w="1290" w:type="dxa"/>
            <w:vAlign w:val="center"/>
          </w:tcPr>
          <w:p w14:paraId="52893FD1" w14:textId="77777777" w:rsidR="00D7179A" w:rsidRDefault="00D7179A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76621A73" w14:textId="77777777" w:rsidR="00D7179A" w:rsidRDefault="00D7179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7179A" w14:paraId="4B17D655" w14:textId="77777777">
        <w:trPr>
          <w:trHeight w:val="427"/>
        </w:trPr>
        <w:tc>
          <w:tcPr>
            <w:tcW w:w="1390" w:type="dxa"/>
          </w:tcPr>
          <w:p w14:paraId="38DD5FDC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1FB344CE" w14:textId="77777777" w:rsidR="00D7179A" w:rsidRDefault="00D7179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634A0F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B1CF644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51208038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66E3C560" w14:textId="77777777" w:rsidR="00D7179A" w:rsidRDefault="00D76C8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D7179A" w14:paraId="413684C7" w14:textId="77777777">
        <w:trPr>
          <w:trHeight w:val="316"/>
        </w:trPr>
        <w:tc>
          <w:tcPr>
            <w:tcW w:w="1390" w:type="dxa"/>
          </w:tcPr>
          <w:p w14:paraId="6C864847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768FBDFB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03783F7F" w14:textId="77777777" w:rsidR="00D7179A" w:rsidRDefault="00D76C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 Mustafa</w:t>
            </w:r>
          </w:p>
        </w:tc>
        <w:tc>
          <w:tcPr>
            <w:tcW w:w="717" w:type="dxa"/>
          </w:tcPr>
          <w:p w14:paraId="3728A19C" w14:textId="77777777" w:rsidR="00D7179A" w:rsidRDefault="00D76C8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5</w:t>
            </w:r>
          </w:p>
        </w:tc>
        <w:tc>
          <w:tcPr>
            <w:tcW w:w="1290" w:type="dxa"/>
            <w:vMerge w:val="restart"/>
          </w:tcPr>
          <w:p w14:paraId="2CCCB989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44F68AC5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D7179A" w14:paraId="10F7F25B" w14:textId="77777777">
        <w:trPr>
          <w:trHeight w:val="211"/>
        </w:trPr>
        <w:tc>
          <w:tcPr>
            <w:tcW w:w="1390" w:type="dxa"/>
          </w:tcPr>
          <w:p w14:paraId="63909EA2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3E228C9C" w14:textId="77777777" w:rsidR="00D7179A" w:rsidRDefault="00D76C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F Darika</w:t>
            </w:r>
          </w:p>
        </w:tc>
        <w:tc>
          <w:tcPr>
            <w:tcW w:w="717" w:type="dxa"/>
          </w:tcPr>
          <w:p w14:paraId="4E791BC1" w14:textId="77777777" w:rsidR="00D7179A" w:rsidRDefault="00D76C8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5</w:t>
            </w:r>
          </w:p>
        </w:tc>
        <w:tc>
          <w:tcPr>
            <w:tcW w:w="1290" w:type="dxa"/>
            <w:vMerge/>
          </w:tcPr>
          <w:p w14:paraId="172AA836" w14:textId="77777777" w:rsidR="00D7179A" w:rsidRDefault="00D7179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A83E513" w14:textId="77777777" w:rsidR="00D7179A" w:rsidRDefault="00D7179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7179A" w14:paraId="379CC3A9" w14:textId="77777777">
        <w:trPr>
          <w:trHeight w:val="436"/>
        </w:trPr>
        <w:tc>
          <w:tcPr>
            <w:tcW w:w="1390" w:type="dxa"/>
          </w:tcPr>
          <w:p w14:paraId="1319487B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4BFE4BBC" w14:textId="1A3F119F" w:rsidR="00D7179A" w:rsidRDefault="00350C6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nd Texas</w:t>
            </w:r>
          </w:p>
        </w:tc>
        <w:tc>
          <w:tcPr>
            <w:tcW w:w="717" w:type="dxa"/>
          </w:tcPr>
          <w:p w14:paraId="75AC35D9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6A9ABBC4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4D224ACF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D7179A" w14:paraId="0D0247A2" w14:textId="77777777">
        <w:trPr>
          <w:trHeight w:val="195"/>
        </w:trPr>
        <w:tc>
          <w:tcPr>
            <w:tcW w:w="1390" w:type="dxa"/>
          </w:tcPr>
          <w:p w14:paraId="140B09C8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0682F9E7" w14:textId="77777777" w:rsidR="00D7179A" w:rsidRDefault="00D76C8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gah</w:t>
            </w:r>
            <w:proofErr w:type="spellEnd"/>
          </w:p>
        </w:tc>
        <w:tc>
          <w:tcPr>
            <w:tcW w:w="717" w:type="dxa"/>
          </w:tcPr>
          <w:p w14:paraId="69B9C7E4" w14:textId="77777777" w:rsidR="00D7179A" w:rsidRDefault="00D76C8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5</w:t>
            </w:r>
          </w:p>
        </w:tc>
        <w:tc>
          <w:tcPr>
            <w:tcW w:w="1290" w:type="dxa"/>
          </w:tcPr>
          <w:p w14:paraId="17365FC8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1C0528FE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D7179A" w14:paraId="37E32580" w14:textId="77777777">
        <w:trPr>
          <w:trHeight w:val="198"/>
        </w:trPr>
        <w:tc>
          <w:tcPr>
            <w:tcW w:w="1390" w:type="dxa"/>
          </w:tcPr>
          <w:p w14:paraId="2B82BD89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51AE06A3" w14:textId="77777777" w:rsidR="00D7179A" w:rsidRDefault="00D76C8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na Lisa</w:t>
            </w:r>
          </w:p>
        </w:tc>
        <w:tc>
          <w:tcPr>
            <w:tcW w:w="717" w:type="dxa"/>
          </w:tcPr>
          <w:p w14:paraId="1C417B33" w14:textId="77777777" w:rsidR="00D7179A" w:rsidRDefault="00D76C8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17202128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A4B5E6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D7179A" w14:paraId="44166280" w14:textId="77777777">
        <w:trPr>
          <w:trHeight w:val="276"/>
        </w:trPr>
        <w:tc>
          <w:tcPr>
            <w:tcW w:w="1390" w:type="dxa"/>
          </w:tcPr>
          <w:p w14:paraId="20227D63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6631094B" w14:textId="77777777" w:rsidR="00D7179A" w:rsidRDefault="00D76C8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ez Canal</w:t>
            </w:r>
          </w:p>
        </w:tc>
        <w:tc>
          <w:tcPr>
            <w:tcW w:w="717" w:type="dxa"/>
          </w:tcPr>
          <w:p w14:paraId="023E6348" w14:textId="77777777" w:rsidR="00D7179A" w:rsidRDefault="00D76C8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2E737D40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1F98CDA8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D7179A" w14:paraId="17C37196" w14:textId="77777777">
        <w:trPr>
          <w:trHeight w:val="176"/>
        </w:trPr>
        <w:tc>
          <w:tcPr>
            <w:tcW w:w="1390" w:type="dxa"/>
          </w:tcPr>
          <w:p w14:paraId="29CD9262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4E7570D3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0A76237A" w14:textId="77777777" w:rsidR="00D7179A" w:rsidRDefault="00D76C8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S Columbia</w:t>
            </w:r>
          </w:p>
        </w:tc>
        <w:tc>
          <w:tcPr>
            <w:tcW w:w="717" w:type="dxa"/>
          </w:tcPr>
          <w:p w14:paraId="713BA41C" w14:textId="77777777" w:rsidR="00D7179A" w:rsidRDefault="00D76C8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1813A722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44FF78A0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 </w:t>
            </w:r>
          </w:p>
        </w:tc>
      </w:tr>
      <w:tr w:rsidR="00D7179A" w14:paraId="2E4F044F" w14:textId="77777777">
        <w:trPr>
          <w:trHeight w:val="220"/>
        </w:trPr>
        <w:tc>
          <w:tcPr>
            <w:tcW w:w="1390" w:type="dxa"/>
          </w:tcPr>
          <w:p w14:paraId="3FE94AB4" w14:textId="77777777" w:rsidR="00D7179A" w:rsidRDefault="00D7179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3E3B29B" w14:textId="77777777" w:rsidR="00D7179A" w:rsidRDefault="00D717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147CEA3" w14:textId="77777777" w:rsidR="00D7179A" w:rsidRDefault="00D717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ACEED1A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F6AC687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7179A" w14:paraId="1DD63341" w14:textId="77777777">
        <w:trPr>
          <w:trHeight w:val="220"/>
        </w:trPr>
        <w:tc>
          <w:tcPr>
            <w:tcW w:w="1390" w:type="dxa"/>
          </w:tcPr>
          <w:p w14:paraId="28650751" w14:textId="77777777" w:rsidR="00D7179A" w:rsidRDefault="00D76C80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46D6863E" w14:textId="12D42C5A" w:rsidR="00D7179A" w:rsidRDefault="00350C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CMA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r w:rsidR="00D76C8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D76C8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mg</w:t>
            </w:r>
            <w:proofErr w:type="spellEnd"/>
            <w:proofErr w:type="gramEnd"/>
            <w:r w:rsidR="00D76C8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Kong</w:t>
            </w:r>
          </w:p>
        </w:tc>
        <w:tc>
          <w:tcPr>
            <w:tcW w:w="717" w:type="dxa"/>
          </w:tcPr>
          <w:p w14:paraId="2EE8CDDE" w14:textId="77777777" w:rsidR="00D7179A" w:rsidRDefault="00D76C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5</w:t>
            </w:r>
          </w:p>
        </w:tc>
        <w:tc>
          <w:tcPr>
            <w:tcW w:w="1290" w:type="dxa"/>
          </w:tcPr>
          <w:p w14:paraId="342E9338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D28F73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7179A" w14:paraId="62D20C06" w14:textId="77777777">
        <w:trPr>
          <w:trHeight w:val="211"/>
        </w:trPr>
        <w:tc>
          <w:tcPr>
            <w:tcW w:w="1390" w:type="dxa"/>
          </w:tcPr>
          <w:p w14:paraId="3D78FD7C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5A152B7" w14:textId="77777777" w:rsidR="00D7179A" w:rsidRDefault="00D76C8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en Jian 17</w:t>
            </w:r>
          </w:p>
        </w:tc>
        <w:tc>
          <w:tcPr>
            <w:tcW w:w="717" w:type="dxa"/>
          </w:tcPr>
          <w:p w14:paraId="78EF1A0F" w14:textId="77777777" w:rsidR="00D7179A" w:rsidRDefault="00D76C8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  <w:vMerge w:val="restart"/>
          </w:tcPr>
          <w:p w14:paraId="07C79AA7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F84AD0C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6FEF578F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4BFEFD9D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105442D6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0B94B435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7179A" w14:paraId="7D14122D" w14:textId="77777777">
        <w:trPr>
          <w:trHeight w:val="126"/>
        </w:trPr>
        <w:tc>
          <w:tcPr>
            <w:tcW w:w="1390" w:type="dxa"/>
          </w:tcPr>
          <w:p w14:paraId="2F2439EB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BCEA9E4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6258482C" w14:textId="77777777" w:rsidR="00D7179A" w:rsidRDefault="00D76C8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</w:t>
            </w:r>
          </w:p>
        </w:tc>
        <w:tc>
          <w:tcPr>
            <w:tcW w:w="717" w:type="dxa"/>
          </w:tcPr>
          <w:p w14:paraId="6FD5B099" w14:textId="77777777" w:rsidR="00D7179A" w:rsidRDefault="00D76C8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  <w:vMerge/>
          </w:tcPr>
          <w:p w14:paraId="73E4DE02" w14:textId="77777777" w:rsidR="00D7179A" w:rsidRDefault="00D7179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2E25D974" w14:textId="77777777" w:rsidR="00D7179A" w:rsidRDefault="00D7179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7179A" w14:paraId="458C31D6" w14:textId="77777777">
        <w:trPr>
          <w:trHeight w:val="97"/>
        </w:trPr>
        <w:tc>
          <w:tcPr>
            <w:tcW w:w="1390" w:type="dxa"/>
          </w:tcPr>
          <w:p w14:paraId="060A3CCA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51CACF59" w14:textId="77777777" w:rsidR="00D7179A" w:rsidRDefault="00D76C8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aniel</w:t>
            </w:r>
          </w:p>
        </w:tc>
        <w:tc>
          <w:tcPr>
            <w:tcW w:w="717" w:type="dxa"/>
          </w:tcPr>
          <w:p w14:paraId="6C816B7C" w14:textId="77777777" w:rsidR="00D7179A" w:rsidRDefault="00D76C8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5</w:t>
            </w:r>
          </w:p>
        </w:tc>
        <w:tc>
          <w:tcPr>
            <w:tcW w:w="1290" w:type="dxa"/>
            <w:vMerge/>
          </w:tcPr>
          <w:p w14:paraId="3C05724D" w14:textId="77777777" w:rsidR="00D7179A" w:rsidRDefault="00D7179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7FED05C" w14:textId="77777777" w:rsidR="00D7179A" w:rsidRDefault="00D7179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7179A" w14:paraId="6006638B" w14:textId="77777777">
        <w:trPr>
          <w:trHeight w:val="3639"/>
        </w:trPr>
        <w:tc>
          <w:tcPr>
            <w:tcW w:w="1390" w:type="dxa"/>
          </w:tcPr>
          <w:p w14:paraId="2E60C578" w14:textId="77777777" w:rsidR="00D7179A" w:rsidRDefault="00D76C80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184678E" w14:textId="77777777" w:rsidR="00D7179A" w:rsidRDefault="00D76C80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F85A00E" w14:textId="77777777" w:rsidR="00D7179A" w:rsidRDefault="00D717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45A2163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30BFA6D0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436F36DB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1C98395E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sa Panther</w:t>
            </w:r>
          </w:p>
          <w:p w14:paraId="16DD7B68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49D3F75C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63C54F33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</w:p>
          <w:p w14:paraId="237C3C02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7016E274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38FA7227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Briana V</w:t>
            </w:r>
          </w:p>
          <w:p w14:paraId="7AFA1F4D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mini</w:t>
            </w:r>
          </w:p>
          <w:p w14:paraId="688FC4B5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6E7A37C8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61BAE04D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ongda 37</w:t>
            </w:r>
          </w:p>
          <w:p w14:paraId="593BD27F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67073AE2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1B6AEDC2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r Fridjtof Nansen</w:t>
            </w:r>
          </w:p>
          <w:p w14:paraId="702FF667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sco Sao Paolo</w:t>
            </w:r>
          </w:p>
          <w:p w14:paraId="7B0CBFD5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ord Vanguard</w:t>
            </w:r>
          </w:p>
          <w:p w14:paraId="3328364E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F Darika</w:t>
            </w:r>
          </w:p>
          <w:p w14:paraId="28B825C7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na II</w:t>
            </w:r>
          </w:p>
          <w:p w14:paraId="3B8E1C29" w14:textId="167634EB" w:rsidR="00D7179A" w:rsidRDefault="00350C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D76C80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Hongkong</w:t>
            </w:r>
          </w:p>
          <w:p w14:paraId="55DB14B4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eas K</w:t>
            </w:r>
          </w:p>
          <w:p w14:paraId="50B625FD" w14:textId="4F558088" w:rsidR="00D7179A" w:rsidRDefault="00350C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D76C80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 Fort Georges</w:t>
            </w:r>
          </w:p>
          <w:p w14:paraId="76DC4AA0" w14:textId="77777777" w:rsidR="00D7179A" w:rsidRDefault="00D76C8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7C27D5A8" w14:textId="4FC3AAF5" w:rsidR="00D7179A" w:rsidRDefault="00A809B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ong Bao Shi</w:t>
            </w:r>
            <w:r w:rsidR="00D76C80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   </w:t>
            </w:r>
          </w:p>
          <w:p w14:paraId="1F3C7FDA" w14:textId="77777777" w:rsidR="00D7179A" w:rsidRDefault="00D717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F017E5F" w14:textId="77777777" w:rsidR="00D7179A" w:rsidRDefault="00D717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759FAD9" w14:textId="77777777" w:rsidR="00D7179A" w:rsidRDefault="00D717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1F925E2" w14:textId="77777777" w:rsidR="00D7179A" w:rsidRDefault="00D7179A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E2F1AC8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40232FAA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0E871C3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106119FD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2EB1B5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26472CD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294FAAA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38611D95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00B89E19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4595C4B4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1DA7F9E5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502A9697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CDFF4E0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6C1FCEF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5B112235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3B5A2CBC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0D730E34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11F49591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6F1AA9C0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6CEF0EED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2A1C94C2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2583974B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444FD04B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44F6A1FD" w14:textId="77777777" w:rsidR="00D7179A" w:rsidRDefault="00D76C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</w:t>
            </w:r>
          </w:p>
        </w:tc>
        <w:tc>
          <w:tcPr>
            <w:tcW w:w="5302" w:type="dxa"/>
          </w:tcPr>
          <w:p w14:paraId="44B15175" w14:textId="77777777" w:rsidR="00D7179A" w:rsidRDefault="00D76C80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18EDA95" w14:textId="77777777" w:rsidR="00D7179A" w:rsidRDefault="00D717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064613E" w14:textId="77777777" w:rsidR="00D7179A" w:rsidRDefault="00D76C80">
            <w:pPr>
              <w:tabs>
                <w:tab w:val="left" w:pos="539"/>
                <w:tab w:val="left" w:pos="192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8.05</w:t>
            </w:r>
          </w:p>
          <w:p w14:paraId="65F35C91" w14:textId="77777777" w:rsidR="00D7179A" w:rsidRDefault="00D76C80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443306BC" w14:textId="77777777" w:rsidR="00D7179A" w:rsidRDefault="00D76C8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4962EE3" w14:textId="77777777" w:rsidR="00D7179A" w:rsidRDefault="00D76C8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091BD71" w14:textId="77777777" w:rsidR="00D7179A" w:rsidRDefault="00D76C80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Emma Bul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0.05</w:t>
            </w:r>
          </w:p>
          <w:p w14:paraId="321D5F02" w14:textId="77777777" w:rsidR="00D7179A" w:rsidRDefault="00D7179A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BD2AA17" w14:textId="77777777" w:rsidR="00D7179A" w:rsidRDefault="00D76C80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IVS Crimson Creek                25.05</w:t>
            </w:r>
          </w:p>
          <w:p w14:paraId="4BD41071" w14:textId="77777777" w:rsidR="00D7179A" w:rsidRDefault="00D76C8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2187A1F5" w14:textId="77777777" w:rsidR="00D7179A" w:rsidRDefault="00D76C8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6B5D04D9" w14:textId="77777777" w:rsidR="00D7179A" w:rsidRDefault="00D76C80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anzibar Express                   24.05</w:t>
            </w:r>
          </w:p>
          <w:p w14:paraId="6A8FF8A8" w14:textId="77777777" w:rsidR="00D7179A" w:rsidRDefault="00D7179A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04340BD" w14:textId="77777777" w:rsidR="00D7179A" w:rsidRDefault="00D76C80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1F17683B" w14:textId="77777777" w:rsidR="00D7179A" w:rsidRDefault="00D717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D7179A" w14:paraId="1C6CCD89" w14:textId="77777777">
        <w:trPr>
          <w:trHeight w:val="572"/>
        </w:trPr>
        <w:tc>
          <w:tcPr>
            <w:tcW w:w="1390" w:type="dxa"/>
          </w:tcPr>
          <w:p w14:paraId="7025A99A" w14:textId="77777777" w:rsidR="00D7179A" w:rsidRDefault="00D7179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FE87E8A" w14:textId="77777777" w:rsidR="00D7179A" w:rsidRDefault="00D717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54B6F3D" w14:textId="77777777" w:rsidR="00D7179A" w:rsidRDefault="00D7179A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9F761C8" w14:textId="77777777" w:rsidR="00D7179A" w:rsidRDefault="00D717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26F21B4" w14:textId="77777777" w:rsidR="00D7179A" w:rsidRDefault="00D7179A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D7179A" w14:paraId="7E1DB621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DC4" w14:textId="77777777" w:rsidR="00D7179A" w:rsidRDefault="00D76C8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6332043"/>
            <w:bookmarkStart w:id="2" w:name="_Hlk214012841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28.05.2026</w:t>
            </w:r>
          </w:p>
        </w:tc>
      </w:tr>
      <w:tr w:rsidR="00D7179A" w14:paraId="5B33C295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74" w14:textId="77777777" w:rsidR="00D7179A" w:rsidRDefault="00D76C8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GAND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OIMO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HASSAN</w:t>
            </w:r>
          </w:p>
        </w:tc>
      </w:tr>
      <w:tr w:rsidR="00D7179A" w14:paraId="242404D4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6FE" w14:textId="77777777" w:rsidR="00D7179A" w:rsidRDefault="00D76C80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872" w14:textId="77777777" w:rsidR="00D7179A" w:rsidRDefault="00D76C8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617" w14:textId="77777777" w:rsidR="00D7179A" w:rsidRDefault="00D76C8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0AE" w14:textId="77777777" w:rsidR="00D7179A" w:rsidRDefault="00D76C8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7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242" w14:textId="77777777" w:rsidR="00D7179A" w:rsidRDefault="00D76C8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005" w14:textId="77777777" w:rsidR="00D7179A" w:rsidRDefault="00D76C8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3 M</w:t>
            </w:r>
          </w:p>
        </w:tc>
      </w:tr>
      <w:tr w:rsidR="00D7179A" w14:paraId="6CEB1B48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7A9" w14:textId="77777777" w:rsidR="00D7179A" w:rsidRDefault="00D7179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C2E" w14:textId="77777777" w:rsidR="00D7179A" w:rsidRDefault="00D76C8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383" w14:textId="77777777" w:rsidR="00D7179A" w:rsidRDefault="00D76C8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846" w14:textId="77777777" w:rsidR="00D7179A" w:rsidRDefault="00D76C8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0 M</w:t>
            </w:r>
          </w:p>
          <w:p w14:paraId="4EC26D8B" w14:textId="77777777" w:rsidR="00D7179A" w:rsidRDefault="00D76C8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EB7" w14:textId="77777777" w:rsidR="00D7179A" w:rsidRDefault="00D76C8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5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791" w14:textId="77777777" w:rsidR="00D7179A" w:rsidRDefault="00D76C8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8 M</w:t>
            </w:r>
          </w:p>
        </w:tc>
      </w:tr>
      <w:bookmarkEnd w:id="1"/>
      <w:bookmarkEnd w:id="2"/>
      <w:bookmarkEnd w:id="3"/>
      <w:bookmarkEnd w:id="4"/>
      <w:tr w:rsidR="00D7179A" w14:paraId="1333B26F" w14:textId="77777777">
        <w:trPr>
          <w:trHeight w:hRule="exact" w:val="398"/>
        </w:trPr>
        <w:tc>
          <w:tcPr>
            <w:tcW w:w="1276" w:type="dxa"/>
          </w:tcPr>
          <w:p w14:paraId="12828F8C" w14:textId="52EA7982" w:rsidR="00D7179A" w:rsidRDefault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5C9A109" w14:textId="271E7713" w:rsidR="00D7179A" w:rsidRDefault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5</w:t>
            </w:r>
          </w:p>
        </w:tc>
      </w:tr>
      <w:tr w:rsidR="00D6575B" w14:paraId="5623EC36" w14:textId="77777777">
        <w:trPr>
          <w:trHeight w:hRule="exact" w:val="398"/>
        </w:trPr>
        <w:tc>
          <w:tcPr>
            <w:tcW w:w="1276" w:type="dxa"/>
          </w:tcPr>
          <w:p w14:paraId="64854A83" w14:textId="3584E34B" w:rsidR="00D6575B" w:rsidRDefault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8887601" w14:textId="4B4DEA55" w:rsidR="00D6575B" w:rsidRDefault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rvest Legacy from Sea to “K” Anchorage </w:t>
            </w:r>
          </w:p>
        </w:tc>
      </w:tr>
      <w:tr w:rsidR="00D6575B" w14:paraId="01AEF822" w14:textId="77777777">
        <w:trPr>
          <w:trHeight w:hRule="exact" w:val="398"/>
        </w:trPr>
        <w:tc>
          <w:tcPr>
            <w:tcW w:w="1276" w:type="dxa"/>
          </w:tcPr>
          <w:p w14:paraId="138BBE98" w14:textId="297255F8" w:rsidR="00D6575B" w:rsidRDefault="00D6575B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31B844A" w14:textId="2258C35E" w:rsidR="00D6575B" w:rsidRDefault="00D6575B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ag Punit from Sea to No.8 (PST+OH).</w:t>
            </w:r>
          </w:p>
        </w:tc>
      </w:tr>
      <w:tr w:rsidR="00400386" w14:paraId="16EE8789" w14:textId="77777777">
        <w:trPr>
          <w:trHeight w:hRule="exact" w:val="398"/>
        </w:trPr>
        <w:tc>
          <w:tcPr>
            <w:tcW w:w="1276" w:type="dxa"/>
          </w:tcPr>
          <w:p w14:paraId="2D5C0158" w14:textId="361B1BB7" w:rsidR="00400386" w:rsidRDefault="00400386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DAC52BA" w14:textId="58AD6152" w:rsidR="00400386" w:rsidRDefault="00400386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Texas from No.14 to Sea.</w:t>
            </w:r>
          </w:p>
        </w:tc>
      </w:tr>
      <w:tr w:rsidR="00D6575B" w14:paraId="7517426E" w14:textId="77777777">
        <w:trPr>
          <w:trHeight w:hRule="exact" w:val="398"/>
        </w:trPr>
        <w:tc>
          <w:tcPr>
            <w:tcW w:w="1276" w:type="dxa"/>
          </w:tcPr>
          <w:p w14:paraId="41510FD6" w14:textId="228D680E" w:rsidR="00D6575B" w:rsidRDefault="00D6575B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30</w:t>
            </w:r>
          </w:p>
        </w:tc>
        <w:tc>
          <w:tcPr>
            <w:tcW w:w="8137" w:type="dxa"/>
            <w:gridSpan w:val="5"/>
          </w:tcPr>
          <w:p w14:paraId="5DD95178" w14:textId="43A4542E" w:rsidR="00D6575B" w:rsidRDefault="00D6575B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AMG</w:t>
            </w:r>
          </w:p>
        </w:tc>
      </w:tr>
      <w:tr w:rsidR="00D6575B" w14:paraId="410AFF82" w14:textId="77777777">
        <w:trPr>
          <w:trHeight w:hRule="exact" w:val="398"/>
        </w:trPr>
        <w:tc>
          <w:tcPr>
            <w:tcW w:w="1276" w:type="dxa"/>
          </w:tcPr>
          <w:p w14:paraId="185C6E00" w14:textId="5949AC16" w:rsidR="00D6575B" w:rsidRDefault="00D6575B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CF4A92D" w14:textId="365CD675" w:rsidR="00D6575B" w:rsidRDefault="00D6575B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Seco to Sea.</w:t>
            </w:r>
          </w:p>
        </w:tc>
      </w:tr>
      <w:tr w:rsidR="00D6575B" w14:paraId="426B58DE" w14:textId="77777777">
        <w:trPr>
          <w:trHeight w:hRule="exact" w:val="398"/>
        </w:trPr>
        <w:tc>
          <w:tcPr>
            <w:tcW w:w="1276" w:type="dxa"/>
          </w:tcPr>
          <w:p w14:paraId="67E80018" w14:textId="70298F1E" w:rsidR="00D6575B" w:rsidRDefault="00D6575B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A588ECE" w14:textId="718D520B" w:rsidR="00D6575B" w:rsidRDefault="00D6575B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nho</w:t>
            </w:r>
            <w:proofErr w:type="spellEnd"/>
            <w:r>
              <w:rPr>
                <w:rFonts w:ascii="Maiandra GD" w:hAnsi="Maiandra GD" w:cs="Arial"/>
              </w:rPr>
              <w:t xml:space="preserve"> Lumina from No.3 to Sea</w:t>
            </w:r>
          </w:p>
        </w:tc>
      </w:tr>
      <w:tr w:rsidR="00400386" w14:paraId="08B05579" w14:textId="77777777">
        <w:trPr>
          <w:trHeight w:hRule="exact" w:val="398"/>
        </w:trPr>
        <w:tc>
          <w:tcPr>
            <w:tcW w:w="1276" w:type="dxa"/>
          </w:tcPr>
          <w:p w14:paraId="79BE4E54" w14:textId="49BF6C9E" w:rsidR="00400386" w:rsidRDefault="00400386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4CFF32A" w14:textId="1E1D15FF" w:rsidR="00400386" w:rsidRDefault="00400386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QC Punny from No.4 to No.3 (SST)</w:t>
            </w:r>
          </w:p>
        </w:tc>
      </w:tr>
      <w:tr w:rsidR="00D6575B" w14:paraId="4B8C6492" w14:textId="77777777">
        <w:trPr>
          <w:trHeight w:hRule="exact" w:val="398"/>
        </w:trPr>
        <w:tc>
          <w:tcPr>
            <w:tcW w:w="1276" w:type="dxa"/>
          </w:tcPr>
          <w:p w14:paraId="0AA5E792" w14:textId="2C60467B" w:rsidR="00D6575B" w:rsidRDefault="00D6575B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9B18D74" w14:textId="201183C7" w:rsidR="00D6575B" w:rsidRDefault="00C90E3C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 from No.20 to Sea.</w:t>
            </w:r>
          </w:p>
        </w:tc>
      </w:tr>
      <w:tr w:rsidR="00C90E3C" w14:paraId="3C7F7CF3" w14:textId="77777777">
        <w:trPr>
          <w:trHeight w:hRule="exact" w:val="398"/>
        </w:trPr>
        <w:tc>
          <w:tcPr>
            <w:tcW w:w="1276" w:type="dxa"/>
          </w:tcPr>
          <w:p w14:paraId="072708DF" w14:textId="55170F22" w:rsidR="00C90E3C" w:rsidRDefault="00C90E3C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F8C17F1" w14:textId="289B84C9" w:rsidR="00C90E3C" w:rsidRDefault="00C90E3C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MI” buoys to No.20</w:t>
            </w:r>
          </w:p>
        </w:tc>
      </w:tr>
      <w:tr w:rsidR="00214006" w14:paraId="2E6B7FF0" w14:textId="77777777">
        <w:trPr>
          <w:trHeight w:hRule="exact" w:val="398"/>
        </w:trPr>
        <w:tc>
          <w:tcPr>
            <w:tcW w:w="1276" w:type="dxa"/>
          </w:tcPr>
          <w:p w14:paraId="079A3838" w14:textId="2A73C170" w:rsidR="00214006" w:rsidRDefault="006A2E2E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26B6E19" w14:textId="085026A1" w:rsidR="00214006" w:rsidRDefault="006A2E2E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II </w:t>
            </w:r>
            <w:r w:rsidR="00892BF1">
              <w:rPr>
                <w:rFonts w:ascii="Maiandra GD" w:hAnsi="Maiandra GD" w:cs="Arial"/>
              </w:rPr>
              <w:t>from Sea to F/B.</w:t>
            </w:r>
          </w:p>
        </w:tc>
      </w:tr>
      <w:tr w:rsidR="00D6575B" w14:paraId="05FF63D4" w14:textId="77777777">
        <w:trPr>
          <w:trHeight w:hRule="exact" w:val="398"/>
        </w:trPr>
        <w:tc>
          <w:tcPr>
            <w:tcW w:w="1276" w:type="dxa"/>
          </w:tcPr>
          <w:p w14:paraId="5DF90819" w14:textId="32779EA0" w:rsidR="00D6575B" w:rsidRDefault="00D6575B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35B89A2C" w14:textId="2619C8B4" w:rsidR="00D6575B" w:rsidRDefault="00D6575B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ki from AMG to Sea.</w:t>
            </w:r>
          </w:p>
        </w:tc>
      </w:tr>
      <w:tr w:rsidR="00D6575B" w14:paraId="251006B9" w14:textId="77777777">
        <w:trPr>
          <w:trHeight w:hRule="exact" w:val="398"/>
        </w:trPr>
        <w:tc>
          <w:tcPr>
            <w:tcW w:w="1276" w:type="dxa"/>
          </w:tcPr>
          <w:p w14:paraId="31A56753" w14:textId="35272359" w:rsidR="00D6575B" w:rsidRDefault="00D6575B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179B48B" w14:textId="223A40B9" w:rsidR="00D6575B" w:rsidRDefault="00D6575B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Sea to AMG</w:t>
            </w:r>
          </w:p>
        </w:tc>
      </w:tr>
      <w:tr w:rsidR="00400386" w14:paraId="24330E13" w14:textId="77777777">
        <w:trPr>
          <w:trHeight w:hRule="exact" w:val="398"/>
        </w:trPr>
        <w:tc>
          <w:tcPr>
            <w:tcW w:w="1276" w:type="dxa"/>
          </w:tcPr>
          <w:p w14:paraId="2958391F" w14:textId="2B1C4FF0" w:rsidR="00400386" w:rsidRDefault="00400386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38941694" w14:textId="678DE41D" w:rsidR="00400386" w:rsidRDefault="00400386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Megah</w:t>
            </w:r>
            <w:proofErr w:type="spellEnd"/>
            <w:r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400386" w14:paraId="5FE6A993" w14:textId="77777777">
        <w:trPr>
          <w:trHeight w:hRule="exact" w:val="398"/>
        </w:trPr>
        <w:tc>
          <w:tcPr>
            <w:tcW w:w="1276" w:type="dxa"/>
          </w:tcPr>
          <w:p w14:paraId="7832BB08" w14:textId="0A99B433" w:rsidR="00400386" w:rsidRDefault="00400386" w:rsidP="00D657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4D3E08DB" w14:textId="6A97D427" w:rsidR="00400386" w:rsidRDefault="00400386" w:rsidP="00D657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 (PST).</w:t>
            </w:r>
          </w:p>
        </w:tc>
      </w:tr>
      <w:tr w:rsidR="00400386" w14:paraId="437E3800" w14:textId="77777777">
        <w:trPr>
          <w:trHeight w:hRule="exact" w:val="398"/>
        </w:trPr>
        <w:tc>
          <w:tcPr>
            <w:tcW w:w="1276" w:type="dxa"/>
          </w:tcPr>
          <w:p w14:paraId="72DEB2F5" w14:textId="37010473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64845358" w14:textId="54FDEB00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rvest Legacy from “K” Anchorage to No.4 (PST)</w:t>
            </w:r>
          </w:p>
        </w:tc>
      </w:tr>
      <w:tr w:rsidR="00717A92" w14:paraId="4DD5A2A2" w14:textId="77777777">
        <w:trPr>
          <w:trHeight w:hRule="exact" w:val="398"/>
        </w:trPr>
        <w:tc>
          <w:tcPr>
            <w:tcW w:w="1276" w:type="dxa"/>
          </w:tcPr>
          <w:p w14:paraId="567E53D8" w14:textId="5ADF88AB" w:rsidR="00717A92" w:rsidRDefault="00717A92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476376E9" w14:textId="164E57CB" w:rsidR="00717A92" w:rsidRDefault="00717A92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c</w:t>
            </w:r>
            <w:r w:rsidR="006848B5">
              <w:rPr>
                <w:rFonts w:ascii="Maiandra GD" w:hAnsi="Maiandra GD" w:cs="Arial"/>
              </w:rPr>
              <w:t>irocco to W/O.</w:t>
            </w:r>
          </w:p>
        </w:tc>
      </w:tr>
      <w:tr w:rsidR="00CC4E65" w14:paraId="0AE71CC5" w14:textId="77777777">
        <w:trPr>
          <w:trHeight w:hRule="exact" w:val="398"/>
        </w:trPr>
        <w:tc>
          <w:tcPr>
            <w:tcW w:w="1276" w:type="dxa"/>
          </w:tcPr>
          <w:p w14:paraId="63052F9E" w14:textId="33AA9353" w:rsidR="00CC4E65" w:rsidRDefault="00CC4E65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900B330" w14:textId="2F760D80" w:rsidR="00CC4E65" w:rsidRDefault="00CC4E65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</w:t>
            </w:r>
            <w:r w:rsidR="004E2F30">
              <w:rPr>
                <w:rFonts w:ascii="Maiandra GD" w:hAnsi="Maiandra GD" w:cs="Arial"/>
              </w:rPr>
              <w:t>5 to Sea.</w:t>
            </w:r>
          </w:p>
        </w:tc>
      </w:tr>
      <w:tr w:rsidR="00400386" w14:paraId="780C2A31" w14:textId="77777777">
        <w:trPr>
          <w:trHeight w:hRule="exact" w:val="398"/>
        </w:trPr>
        <w:tc>
          <w:tcPr>
            <w:tcW w:w="1276" w:type="dxa"/>
          </w:tcPr>
          <w:p w14:paraId="72A50171" w14:textId="1FF5A653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F353A58" w14:textId="6C8D06B9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a Lisa from No.17 to Sea.</w:t>
            </w:r>
          </w:p>
        </w:tc>
      </w:tr>
      <w:tr w:rsidR="00400386" w14:paraId="2C66B368" w14:textId="77777777">
        <w:trPr>
          <w:trHeight w:hRule="exact" w:val="398"/>
        </w:trPr>
        <w:tc>
          <w:tcPr>
            <w:tcW w:w="1276" w:type="dxa"/>
          </w:tcPr>
          <w:p w14:paraId="27A35658" w14:textId="04BF2F46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0342B1C" w14:textId="5339495E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Anna II from Sea to No.17</w:t>
            </w:r>
          </w:p>
        </w:tc>
      </w:tr>
      <w:tr w:rsidR="00400386" w14:paraId="4DE7D5B2" w14:textId="77777777">
        <w:trPr>
          <w:trHeight w:hRule="exact" w:val="398"/>
        </w:trPr>
        <w:tc>
          <w:tcPr>
            <w:tcW w:w="1276" w:type="dxa"/>
          </w:tcPr>
          <w:p w14:paraId="564BE17D" w14:textId="7E9808ED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816632F" w14:textId="4AA6FD52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uez Canal from No.18 to Sea.</w:t>
            </w:r>
          </w:p>
        </w:tc>
      </w:tr>
      <w:tr w:rsidR="00400386" w14:paraId="16B2C3B9" w14:textId="77777777">
        <w:trPr>
          <w:trHeight w:hRule="exact" w:val="398"/>
        </w:trPr>
        <w:tc>
          <w:tcPr>
            <w:tcW w:w="1276" w:type="dxa"/>
          </w:tcPr>
          <w:p w14:paraId="697734CE" w14:textId="15C5751A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D31B328" w14:textId="5E7B00D1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ndroussa</w:t>
            </w:r>
            <w:proofErr w:type="spellEnd"/>
            <w:r>
              <w:rPr>
                <w:rFonts w:ascii="Maiandra GD" w:hAnsi="Maiandra GD" w:cs="Arial"/>
              </w:rPr>
              <w:t xml:space="preserve"> from Sea to No.18</w:t>
            </w:r>
          </w:p>
        </w:tc>
      </w:tr>
      <w:tr w:rsidR="00400386" w14:paraId="192B0E38" w14:textId="77777777">
        <w:trPr>
          <w:trHeight w:hRule="exact" w:val="398"/>
        </w:trPr>
        <w:tc>
          <w:tcPr>
            <w:tcW w:w="1276" w:type="dxa"/>
          </w:tcPr>
          <w:p w14:paraId="469F45BD" w14:textId="6848EFC2" w:rsidR="00400386" w:rsidRDefault="00C90E3C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7433A93" w14:textId="04A1F8AE" w:rsidR="00400386" w:rsidRDefault="00C90E3C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en Jian 17 from No.22 to Sea</w:t>
            </w:r>
          </w:p>
        </w:tc>
      </w:tr>
      <w:tr w:rsidR="00400386" w14:paraId="4D910DCC" w14:textId="77777777">
        <w:trPr>
          <w:trHeight w:hRule="exact" w:val="398"/>
        </w:trPr>
        <w:tc>
          <w:tcPr>
            <w:tcW w:w="1276" w:type="dxa"/>
          </w:tcPr>
          <w:p w14:paraId="67DB2370" w14:textId="0EE9BCD7" w:rsidR="00400386" w:rsidRDefault="00C90E3C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CEB6510" w14:textId="60BC46C8" w:rsidR="00400386" w:rsidRDefault="00C90E3C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from Sea to No.22</w:t>
            </w:r>
          </w:p>
        </w:tc>
      </w:tr>
      <w:tr w:rsidR="00400386" w14:paraId="4DCA67E8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A74" w14:textId="77777777" w:rsidR="00400386" w:rsidRDefault="00400386" w:rsidP="00400386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29.05.2026</w:t>
            </w:r>
          </w:p>
        </w:tc>
      </w:tr>
      <w:tr w:rsidR="00400386" w14:paraId="65AE341E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B1B" w14:textId="1280F5E2" w:rsidR="00400386" w:rsidRDefault="00400386" w:rsidP="0040038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 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MBARAK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 </w:t>
            </w:r>
            <w:r w:rsidRPr="0038558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proofErr w:type="gramEnd"/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JEREMIAH</w:t>
            </w:r>
          </w:p>
        </w:tc>
      </w:tr>
      <w:tr w:rsidR="00400386" w14:paraId="784ECCB9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FA8" w14:textId="77777777" w:rsidR="00400386" w:rsidRDefault="00400386" w:rsidP="00400386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B4A" w14:textId="77777777" w:rsidR="00400386" w:rsidRDefault="00400386" w:rsidP="0040038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802" w14:textId="77777777" w:rsidR="00400386" w:rsidRDefault="00400386" w:rsidP="0040038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B34" w14:textId="77777777" w:rsidR="00400386" w:rsidRDefault="00400386" w:rsidP="0040038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F64" w14:textId="77777777" w:rsidR="00400386" w:rsidRDefault="00400386" w:rsidP="0040038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D53" w14:textId="77777777" w:rsidR="00400386" w:rsidRDefault="00400386" w:rsidP="0040038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4 M</w:t>
            </w:r>
          </w:p>
        </w:tc>
      </w:tr>
      <w:tr w:rsidR="00400386" w14:paraId="4D6A9A11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3EA" w14:textId="77777777" w:rsidR="00400386" w:rsidRDefault="00400386" w:rsidP="00400386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17A" w14:textId="77777777" w:rsidR="00400386" w:rsidRDefault="00400386" w:rsidP="0040038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B61" w14:textId="77777777" w:rsidR="00400386" w:rsidRDefault="00400386" w:rsidP="0040038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B7E" w14:textId="77777777" w:rsidR="00400386" w:rsidRDefault="00400386" w:rsidP="0040038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9 M</w:t>
            </w:r>
          </w:p>
          <w:p w14:paraId="51BDBD8A" w14:textId="77777777" w:rsidR="00400386" w:rsidRDefault="00400386" w:rsidP="0040038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CE2" w14:textId="77777777" w:rsidR="00400386" w:rsidRDefault="00400386" w:rsidP="0040038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1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D91" w14:textId="77777777" w:rsidR="00400386" w:rsidRDefault="00400386" w:rsidP="0040038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7 M</w:t>
            </w:r>
          </w:p>
        </w:tc>
      </w:tr>
      <w:tr w:rsidR="00207FFA" w14:paraId="59736A12" w14:textId="77777777">
        <w:trPr>
          <w:trHeight w:hRule="exact" w:val="398"/>
        </w:trPr>
        <w:tc>
          <w:tcPr>
            <w:tcW w:w="1276" w:type="dxa"/>
          </w:tcPr>
          <w:p w14:paraId="3EA1E41F" w14:textId="348B7E93" w:rsidR="00207FFA" w:rsidRDefault="00207FFA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5"/>
          </w:tcPr>
          <w:p w14:paraId="63B95EB6" w14:textId="1749502D" w:rsidR="00207FFA" w:rsidRDefault="00207FFA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n Juan from Sea to No.14(SST).</w:t>
            </w:r>
          </w:p>
        </w:tc>
      </w:tr>
      <w:tr w:rsidR="005E7CF6" w14:paraId="64C50A91" w14:textId="77777777">
        <w:trPr>
          <w:trHeight w:hRule="exact" w:val="398"/>
        </w:trPr>
        <w:tc>
          <w:tcPr>
            <w:tcW w:w="1276" w:type="dxa"/>
          </w:tcPr>
          <w:p w14:paraId="5A02D7D9" w14:textId="4EED9603" w:rsidR="005E7CF6" w:rsidRDefault="0056538E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 w:rsidR="00207FFA">
              <w:rPr>
                <w:rFonts w:ascii="Maiandra GD" w:hAnsi="Maiandra GD" w:cs="Arial"/>
                <w:color w:val="000000"/>
              </w:rPr>
              <w:t>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3A1F7B2C" w14:textId="157CBAEC" w:rsidR="005E7CF6" w:rsidRDefault="009077A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rimrose Ace </w:t>
            </w:r>
            <w:r w:rsidR="00207FFA">
              <w:rPr>
                <w:rFonts w:ascii="Maiandra GD" w:hAnsi="Maiandra GD" w:cs="Arial"/>
              </w:rPr>
              <w:t>to W/O.</w:t>
            </w:r>
          </w:p>
        </w:tc>
      </w:tr>
      <w:tr w:rsidR="00977FA8" w14:paraId="3F0E5DB9" w14:textId="77777777">
        <w:trPr>
          <w:trHeight w:hRule="exact" w:val="398"/>
        </w:trPr>
        <w:tc>
          <w:tcPr>
            <w:tcW w:w="1276" w:type="dxa"/>
          </w:tcPr>
          <w:p w14:paraId="4ABA9151" w14:textId="62DC066F" w:rsidR="00977FA8" w:rsidRDefault="001A3A23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2659B93" w14:textId="5ED69A6C" w:rsidR="00977FA8" w:rsidRDefault="001A3A23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a One from Sea to</w:t>
            </w:r>
            <w:r w:rsidR="00294C7A">
              <w:rPr>
                <w:rFonts w:ascii="Maiandra GD" w:hAnsi="Maiandra GD" w:cs="Arial"/>
              </w:rPr>
              <w:t xml:space="preserve"> MTG.</w:t>
            </w:r>
          </w:p>
        </w:tc>
      </w:tr>
      <w:tr w:rsidR="00400386" w14:paraId="43112308" w14:textId="77777777">
        <w:trPr>
          <w:trHeight w:hRule="exact" w:val="398"/>
        </w:trPr>
        <w:tc>
          <w:tcPr>
            <w:tcW w:w="1276" w:type="dxa"/>
          </w:tcPr>
          <w:p w14:paraId="5B58507D" w14:textId="1E0C6582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614B282" w14:textId="6D39300A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uniss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Naree</w:t>
            </w:r>
            <w:proofErr w:type="spellEnd"/>
            <w:r>
              <w:rPr>
                <w:rFonts w:ascii="Maiandra GD" w:hAnsi="Maiandra GD" w:cs="Arial"/>
              </w:rPr>
              <w:t xml:space="preserve"> from No.9 to Sea</w:t>
            </w:r>
          </w:p>
        </w:tc>
      </w:tr>
      <w:tr w:rsidR="00400386" w14:paraId="7BE8338C" w14:textId="77777777">
        <w:trPr>
          <w:trHeight w:hRule="exact" w:val="398"/>
        </w:trPr>
        <w:tc>
          <w:tcPr>
            <w:tcW w:w="1276" w:type="dxa"/>
          </w:tcPr>
          <w:p w14:paraId="060313DF" w14:textId="4C1BDD26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F1DF90D" w14:textId="4BDD5E10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dreas K from Sea to No.9</w:t>
            </w:r>
          </w:p>
        </w:tc>
      </w:tr>
      <w:tr w:rsidR="00C90E3C" w14:paraId="34FE9144" w14:textId="77777777">
        <w:trPr>
          <w:trHeight w:hRule="exact" w:val="398"/>
        </w:trPr>
        <w:tc>
          <w:tcPr>
            <w:tcW w:w="1276" w:type="dxa"/>
          </w:tcPr>
          <w:p w14:paraId="101E56E6" w14:textId="0B98D43B" w:rsidR="00C90E3C" w:rsidRDefault="00C90E3C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6F8771D" w14:textId="7F0DF63C" w:rsidR="00C90E3C" w:rsidRDefault="00C90E3C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20 to Sea</w:t>
            </w:r>
          </w:p>
        </w:tc>
      </w:tr>
      <w:tr w:rsidR="00C90E3C" w14:paraId="56C39395" w14:textId="77777777">
        <w:trPr>
          <w:trHeight w:hRule="exact" w:val="398"/>
        </w:trPr>
        <w:tc>
          <w:tcPr>
            <w:tcW w:w="1276" w:type="dxa"/>
          </w:tcPr>
          <w:p w14:paraId="74FD4A3F" w14:textId="0C432067" w:rsidR="00C90E3C" w:rsidRDefault="00C90E3C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4164E38" w14:textId="20B397C0" w:rsidR="00C90E3C" w:rsidRDefault="00C90E3C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Sea to No.20</w:t>
            </w:r>
          </w:p>
        </w:tc>
      </w:tr>
      <w:tr w:rsidR="00E81B52" w14:paraId="537F8681" w14:textId="77777777">
        <w:trPr>
          <w:trHeight w:hRule="exact" w:val="398"/>
        </w:trPr>
        <w:tc>
          <w:tcPr>
            <w:tcW w:w="1276" w:type="dxa"/>
          </w:tcPr>
          <w:p w14:paraId="3F9E7164" w14:textId="5009D47F" w:rsidR="00E81B52" w:rsidRDefault="00E81B52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3C70EEA2" w14:textId="5D480396" w:rsidR="00E81B52" w:rsidRDefault="00E81B52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a One from MTG to Seco.</w:t>
            </w:r>
          </w:p>
        </w:tc>
      </w:tr>
      <w:tr w:rsidR="00400386" w14:paraId="6CF6FF65" w14:textId="77777777">
        <w:trPr>
          <w:trHeight w:hRule="exact" w:val="398"/>
        </w:trPr>
        <w:tc>
          <w:tcPr>
            <w:tcW w:w="1276" w:type="dxa"/>
          </w:tcPr>
          <w:p w14:paraId="31A2F5F6" w14:textId="69FBF6BD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53C2A313" w14:textId="6CC6EC43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AMG</w:t>
            </w:r>
          </w:p>
        </w:tc>
      </w:tr>
      <w:tr w:rsidR="00400386" w14:paraId="265FA6C8" w14:textId="77777777">
        <w:trPr>
          <w:trHeight w:hRule="exact" w:val="398"/>
        </w:trPr>
        <w:tc>
          <w:tcPr>
            <w:tcW w:w="1276" w:type="dxa"/>
          </w:tcPr>
          <w:p w14:paraId="5AB0AA52" w14:textId="4DF8A35E" w:rsidR="00400386" w:rsidRDefault="0090424C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000</w:t>
            </w:r>
          </w:p>
        </w:tc>
        <w:tc>
          <w:tcPr>
            <w:tcW w:w="8137" w:type="dxa"/>
            <w:gridSpan w:val="5"/>
          </w:tcPr>
          <w:p w14:paraId="4682E388" w14:textId="3261A31E" w:rsidR="00400386" w:rsidRDefault="0090424C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</w:t>
            </w:r>
            <w:r w:rsidR="006F06FC">
              <w:rPr>
                <w:rFonts w:ascii="Maiandra GD" w:hAnsi="Maiandra GD" w:cs="Arial"/>
              </w:rPr>
              <w:t>mburg Team to W/O.</w:t>
            </w:r>
          </w:p>
        </w:tc>
      </w:tr>
      <w:tr w:rsidR="00400386" w14:paraId="3E9DFFCF" w14:textId="77777777">
        <w:trPr>
          <w:trHeight w:hRule="exact" w:val="398"/>
        </w:trPr>
        <w:tc>
          <w:tcPr>
            <w:tcW w:w="1276" w:type="dxa"/>
          </w:tcPr>
          <w:p w14:paraId="3E8E2059" w14:textId="789D3EE9" w:rsidR="00400386" w:rsidRDefault="005D5104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D7BBA11" w14:textId="6F610B8D" w:rsidR="00400386" w:rsidRDefault="005D5104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</w:t>
            </w:r>
            <w:r w:rsidR="008D4594">
              <w:rPr>
                <w:rFonts w:ascii="Maiandra GD" w:hAnsi="Maiandra GD" w:cs="Arial"/>
              </w:rPr>
              <w:t xml:space="preserve"> II to W/O</w:t>
            </w:r>
          </w:p>
        </w:tc>
      </w:tr>
      <w:tr w:rsidR="00400386" w14:paraId="599932A8" w14:textId="77777777">
        <w:trPr>
          <w:trHeight w:hRule="exact" w:val="398"/>
        </w:trPr>
        <w:tc>
          <w:tcPr>
            <w:tcW w:w="1276" w:type="dxa"/>
          </w:tcPr>
          <w:p w14:paraId="4E6B75C0" w14:textId="7FC3576F" w:rsidR="00400386" w:rsidRDefault="008B1C65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B912085" w14:textId="664B3A7C" w:rsidR="00400386" w:rsidRDefault="00930785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n Juan from No.14 to Sea.</w:t>
            </w:r>
          </w:p>
        </w:tc>
      </w:tr>
      <w:tr w:rsidR="00804ED2" w14:paraId="0925F58D" w14:textId="77777777">
        <w:trPr>
          <w:trHeight w:hRule="exact" w:val="398"/>
        </w:trPr>
        <w:tc>
          <w:tcPr>
            <w:tcW w:w="1276" w:type="dxa"/>
          </w:tcPr>
          <w:p w14:paraId="1D3831E9" w14:textId="2921AD93" w:rsidR="00804ED2" w:rsidRDefault="00804ED2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FDF6B59" w14:textId="28CD43A4" w:rsidR="00804ED2" w:rsidRDefault="00AB1CF5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rose Ace from Sea to No.14(SST).</w:t>
            </w:r>
          </w:p>
        </w:tc>
      </w:tr>
      <w:tr w:rsidR="00400386" w14:paraId="75ABD39A" w14:textId="77777777">
        <w:trPr>
          <w:trHeight w:hRule="exact" w:val="398"/>
        </w:trPr>
        <w:tc>
          <w:tcPr>
            <w:tcW w:w="1276" w:type="dxa"/>
          </w:tcPr>
          <w:p w14:paraId="6539348A" w14:textId="3D0FFB99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EA18658" w14:textId="77414669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raclea</w:t>
            </w:r>
            <w:proofErr w:type="spellEnd"/>
            <w:r>
              <w:rPr>
                <w:rFonts w:ascii="Maiandra GD" w:hAnsi="Maiandra GD" w:cs="Arial"/>
              </w:rPr>
              <w:t xml:space="preserve"> from No.10 to Sea.</w:t>
            </w:r>
          </w:p>
        </w:tc>
      </w:tr>
      <w:tr w:rsidR="00400386" w14:paraId="4559A5BD" w14:textId="77777777">
        <w:trPr>
          <w:trHeight w:hRule="exact" w:val="398"/>
        </w:trPr>
        <w:tc>
          <w:tcPr>
            <w:tcW w:w="1276" w:type="dxa"/>
          </w:tcPr>
          <w:p w14:paraId="5BE1C1E4" w14:textId="1E99E1BB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ED826E9" w14:textId="4FE5DB8C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Predator from No.1 to Sea.</w:t>
            </w:r>
          </w:p>
        </w:tc>
      </w:tr>
      <w:tr w:rsidR="00400386" w14:paraId="072E7C23" w14:textId="77777777">
        <w:trPr>
          <w:trHeight w:hRule="exact" w:val="398"/>
        </w:trPr>
        <w:tc>
          <w:tcPr>
            <w:tcW w:w="1276" w:type="dxa"/>
          </w:tcPr>
          <w:p w14:paraId="1B382F7C" w14:textId="43D936F7" w:rsidR="00400386" w:rsidRDefault="003660D3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5826A22" w14:textId="06E66BE5" w:rsidR="00400386" w:rsidRDefault="003660D3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rose Ace from No.14 to Sea.</w:t>
            </w:r>
          </w:p>
        </w:tc>
      </w:tr>
      <w:tr w:rsidR="00400386" w14:paraId="4A9D2C0D" w14:textId="77777777">
        <w:trPr>
          <w:trHeight w:hRule="exact" w:val="398"/>
        </w:trPr>
        <w:tc>
          <w:tcPr>
            <w:tcW w:w="1276" w:type="dxa"/>
          </w:tcPr>
          <w:p w14:paraId="2D5B58EA" w14:textId="5ED3B7B9" w:rsidR="00400386" w:rsidRDefault="00400386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46ED2E4" w14:textId="6948D0E8" w:rsidR="00400386" w:rsidRDefault="00400386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16 to Sea.</w:t>
            </w:r>
          </w:p>
        </w:tc>
      </w:tr>
      <w:tr w:rsidR="00400386" w14:paraId="22349279" w14:textId="77777777">
        <w:trPr>
          <w:trHeight w:hRule="exact" w:val="398"/>
        </w:trPr>
        <w:tc>
          <w:tcPr>
            <w:tcW w:w="1276" w:type="dxa"/>
          </w:tcPr>
          <w:p w14:paraId="224FA820" w14:textId="50ACB6CE" w:rsidR="00400386" w:rsidRDefault="00B5707A" w:rsidP="004003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4F1902A" w14:textId="091B30C5" w:rsidR="00400386" w:rsidRDefault="00160638" w:rsidP="004003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Ana II from No.</w:t>
            </w:r>
            <w:r w:rsidR="00E437FD">
              <w:rPr>
                <w:rFonts w:ascii="Maiandra GD" w:hAnsi="Maiandra GD" w:cs="Arial"/>
              </w:rPr>
              <w:t>17 to Sea.</w:t>
            </w:r>
          </w:p>
        </w:tc>
      </w:tr>
      <w:tr w:rsidR="00400386" w14:paraId="1D911BCB" w14:textId="77777777">
        <w:trPr>
          <w:trHeight w:val="838"/>
        </w:trPr>
        <w:tc>
          <w:tcPr>
            <w:tcW w:w="9413" w:type="dxa"/>
            <w:gridSpan w:val="6"/>
          </w:tcPr>
          <w:p w14:paraId="63667B48" w14:textId="77777777" w:rsidR="00400386" w:rsidRDefault="00400386" w:rsidP="00400386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. Habib H Mahmud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007/0724-499995</w:t>
            </w:r>
          </w:p>
          <w:p w14:paraId="6D9476E2" w14:textId="77777777" w:rsidR="00400386" w:rsidRDefault="00400386" w:rsidP="004003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73A1B45C" w14:textId="77777777" w:rsidR="00400386" w:rsidRDefault="00400386" w:rsidP="00400386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 hmahmud@kpa.co.ke</w:t>
            </w:r>
          </w:p>
        </w:tc>
      </w:tr>
      <w:tr w:rsidR="00400386" w14:paraId="0AFA04B5" w14:textId="77777777">
        <w:trPr>
          <w:trHeight w:val="87"/>
        </w:trPr>
        <w:tc>
          <w:tcPr>
            <w:tcW w:w="9413" w:type="dxa"/>
            <w:gridSpan w:val="6"/>
          </w:tcPr>
          <w:p w14:paraId="62E403A6" w14:textId="77777777" w:rsidR="00400386" w:rsidRDefault="00400386" w:rsidP="004003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606CED64" w14:textId="77777777" w:rsidR="00400386" w:rsidRDefault="00400386" w:rsidP="004003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4DDBF95B" w14:textId="77777777" w:rsidR="00400386" w:rsidRDefault="00400386" w:rsidP="004003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400386" w14:paraId="60FD6873" w14:textId="77777777">
        <w:trPr>
          <w:trHeight w:val="288"/>
        </w:trPr>
        <w:tc>
          <w:tcPr>
            <w:tcW w:w="9413" w:type="dxa"/>
            <w:gridSpan w:val="6"/>
          </w:tcPr>
          <w:p w14:paraId="349355C4" w14:textId="77777777" w:rsidR="00400386" w:rsidRDefault="00400386" w:rsidP="004003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34E1B05" w14:textId="77777777" w:rsidR="00400386" w:rsidRDefault="00400386" w:rsidP="004003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66F47FD" w14:textId="77777777" w:rsidR="00400386" w:rsidRDefault="00400386" w:rsidP="00400386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66297F16" w14:textId="77777777" w:rsidR="00400386" w:rsidRDefault="00400386" w:rsidP="004003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400386" w14:paraId="31D00A8F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400386" w14:paraId="43758AF9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749CEE79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400386" w14:paraId="4228C6CC" w14:textId="77777777">
              <w:trPr>
                <w:trHeight w:val="275"/>
              </w:trPr>
              <w:tc>
                <w:tcPr>
                  <w:tcW w:w="2733" w:type="dxa"/>
                </w:tcPr>
                <w:p w14:paraId="0F614568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21B05D2E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5F3829C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69E6466E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400386" w14:paraId="7F343A1E" w14:textId="77777777">
              <w:trPr>
                <w:trHeight w:val="275"/>
              </w:trPr>
              <w:tc>
                <w:tcPr>
                  <w:tcW w:w="2733" w:type="dxa"/>
                </w:tcPr>
                <w:p w14:paraId="315F5BF9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32582D75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BD4BEB6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2BA54AD3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400386" w14:paraId="6CF3FC79" w14:textId="77777777">
              <w:trPr>
                <w:trHeight w:val="275"/>
              </w:trPr>
              <w:tc>
                <w:tcPr>
                  <w:tcW w:w="2733" w:type="dxa"/>
                </w:tcPr>
                <w:p w14:paraId="11A69D51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3FEDEF30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5FDD836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M1 BUOY- </w:t>
                  </w:r>
                  <w:r>
                    <w:rPr>
                      <w:rFonts w:ascii="Maiandra GD" w:eastAsia="Times New Roman" w:hAnsi="Maiandra GD" w:cs="Arial"/>
                      <w:bCs/>
                      <w:color w:val="EE0000"/>
                      <w:sz w:val="20"/>
                      <w:szCs w:val="20"/>
                    </w:rPr>
                    <w:t xml:space="preserve">Shifted to </w:t>
                  </w:r>
                  <w:proofErr w:type="spellStart"/>
                  <w:r>
                    <w:rPr>
                      <w:rFonts w:ascii="Maiandra GD" w:eastAsia="Times New Roman" w:hAnsi="Maiandra GD" w:cs="Arial"/>
                      <w:bCs/>
                      <w:color w:val="EE0000"/>
                      <w:sz w:val="20"/>
                      <w:szCs w:val="20"/>
                    </w:rPr>
                    <w:t>Mkunguni</w:t>
                  </w:r>
                  <w:proofErr w:type="spellEnd"/>
                </w:p>
              </w:tc>
              <w:tc>
                <w:tcPr>
                  <w:tcW w:w="2301" w:type="dxa"/>
                </w:tcPr>
                <w:p w14:paraId="165C45F1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400386" w14:paraId="448132D9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6729AA90" w14:textId="77777777" w:rsidR="00400386" w:rsidRDefault="00400386" w:rsidP="0040038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2B889530" w14:textId="77777777" w:rsidR="00400386" w:rsidRDefault="00400386" w:rsidP="00400386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531EBAA" w14:textId="77777777" w:rsidR="00D7179A" w:rsidRDefault="00D7179A"/>
    <w:sectPr w:rsidR="00D7179A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2639" w14:textId="77777777" w:rsidR="00B35C34" w:rsidRDefault="00B35C34">
      <w:pPr>
        <w:spacing w:line="240" w:lineRule="auto"/>
      </w:pPr>
      <w:r>
        <w:separator/>
      </w:r>
    </w:p>
  </w:endnote>
  <w:endnote w:type="continuationSeparator" w:id="0">
    <w:p w14:paraId="496A2F8C" w14:textId="77777777" w:rsidR="00B35C34" w:rsidRDefault="00B35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B30D" w14:textId="77777777" w:rsidR="00B35C34" w:rsidRDefault="00B35C34">
      <w:pPr>
        <w:spacing w:after="0"/>
      </w:pPr>
      <w:r>
        <w:separator/>
      </w:r>
    </w:p>
  </w:footnote>
  <w:footnote w:type="continuationSeparator" w:id="0">
    <w:p w14:paraId="5DEE0498" w14:textId="77777777" w:rsidR="00B35C34" w:rsidRDefault="00B35C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5907"/>
    <w:rsid w:val="000163EB"/>
    <w:rsid w:val="00016518"/>
    <w:rsid w:val="000165E6"/>
    <w:rsid w:val="0001704F"/>
    <w:rsid w:val="00017710"/>
    <w:rsid w:val="0001787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64D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5A6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4888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697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638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C34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0330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4AAE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172"/>
    <w:rsid w:val="001A27EF"/>
    <w:rsid w:val="001A29F0"/>
    <w:rsid w:val="001A2F06"/>
    <w:rsid w:val="001A2FF6"/>
    <w:rsid w:val="001A3A23"/>
    <w:rsid w:val="001A45EC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07FFA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006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12BE"/>
    <w:rsid w:val="00231E6D"/>
    <w:rsid w:val="0023302E"/>
    <w:rsid w:val="002333B1"/>
    <w:rsid w:val="00233412"/>
    <w:rsid w:val="00233536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C7A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4A4"/>
    <w:rsid w:val="002F6B38"/>
    <w:rsid w:val="002F6F07"/>
    <w:rsid w:val="002F731D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4BA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0C6A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0D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582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86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43E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2C6D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2F3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6732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38E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1D3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D7D"/>
    <w:rsid w:val="005D410D"/>
    <w:rsid w:val="005D4342"/>
    <w:rsid w:val="005D4400"/>
    <w:rsid w:val="005D4426"/>
    <w:rsid w:val="005D48A2"/>
    <w:rsid w:val="005D48B3"/>
    <w:rsid w:val="005D4DB0"/>
    <w:rsid w:val="005D5104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E7CF6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B04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181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5965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B8A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70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8B5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2E2E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6FC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A92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689F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4F25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487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003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4ED2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811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6B70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BF1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710C"/>
    <w:rsid w:val="008A7513"/>
    <w:rsid w:val="008A7B63"/>
    <w:rsid w:val="008A7B66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C65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594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D79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24C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077A6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85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C3D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6A7F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77FA8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DAA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29F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BD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1CF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A3C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34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07A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211C"/>
    <w:rsid w:val="00C23261"/>
    <w:rsid w:val="00C23385"/>
    <w:rsid w:val="00C23D20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181"/>
    <w:rsid w:val="00C85743"/>
    <w:rsid w:val="00C85888"/>
    <w:rsid w:val="00C869C3"/>
    <w:rsid w:val="00C86CD2"/>
    <w:rsid w:val="00C86E66"/>
    <w:rsid w:val="00C86FEE"/>
    <w:rsid w:val="00C87384"/>
    <w:rsid w:val="00C8757C"/>
    <w:rsid w:val="00C87699"/>
    <w:rsid w:val="00C879FF"/>
    <w:rsid w:val="00C9003A"/>
    <w:rsid w:val="00C9019D"/>
    <w:rsid w:val="00C90A27"/>
    <w:rsid w:val="00C90E3C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4E65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DBB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575B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79A"/>
    <w:rsid w:val="00D71F27"/>
    <w:rsid w:val="00D7237A"/>
    <w:rsid w:val="00D725C9"/>
    <w:rsid w:val="00D72DE8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C80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17E75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5DD5"/>
    <w:rsid w:val="00E26E4F"/>
    <w:rsid w:val="00E27190"/>
    <w:rsid w:val="00E272C0"/>
    <w:rsid w:val="00E277B4"/>
    <w:rsid w:val="00E27D5D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7FD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38E"/>
    <w:rsid w:val="00E809F8"/>
    <w:rsid w:val="00E80FFF"/>
    <w:rsid w:val="00E817B6"/>
    <w:rsid w:val="00E81B52"/>
    <w:rsid w:val="00E82ABC"/>
    <w:rsid w:val="00E82B1D"/>
    <w:rsid w:val="00E82B66"/>
    <w:rsid w:val="00E82C74"/>
    <w:rsid w:val="00E82ED3"/>
    <w:rsid w:val="00E8317C"/>
    <w:rsid w:val="00E83463"/>
    <w:rsid w:val="00E83B32"/>
    <w:rsid w:val="00E83DC4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87BEE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B91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79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6AD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176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D04EB5"/>
  <w15:docId w15:val="{88BD53A7-896D-432C-B27F-CA605C9A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2.xml><?xml version="1.0" encoding="utf-8"?>
<ds:datastoreItem xmlns:ds="http://schemas.openxmlformats.org/officeDocument/2006/customXml" ds:itemID="{CA2FF835-95E4-4C24-A6FA-F11C8CF1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3559</Characters>
  <Application>Microsoft Office Word</Application>
  <DocSecurity>4</DocSecurity>
  <Lines>382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soud</dc:creator>
  <cp:lastModifiedBy>Albert O. Ambila</cp:lastModifiedBy>
  <cp:revision>2</cp:revision>
  <cp:lastPrinted>2026-05-22T11:07:00Z</cp:lastPrinted>
  <dcterms:created xsi:type="dcterms:W3CDTF">2026-05-28T10:44:00Z</dcterms:created>
  <dcterms:modified xsi:type="dcterms:W3CDTF">2026-05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372</vt:lpwstr>
  </property>
  <property fmtid="{D5CDD505-2E9C-101B-9397-08002B2CF9AE}" pid="5" name="ICV">
    <vt:lpwstr>8498694BCD8C49F69327D54543E207CA_13</vt:lpwstr>
  </property>
</Properties>
</file>